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5" w:type="dxa"/>
        <w:tblInd w:w="-459" w:type="dxa"/>
        <w:tblLook w:val="04A0"/>
      </w:tblPr>
      <w:tblGrid>
        <w:gridCol w:w="885"/>
        <w:gridCol w:w="17"/>
        <w:gridCol w:w="529"/>
        <w:gridCol w:w="18"/>
        <w:gridCol w:w="821"/>
        <w:gridCol w:w="18"/>
        <w:gridCol w:w="7777"/>
      </w:tblGrid>
      <w:tr w:rsidR="002D7FC6" w:rsidRPr="00F72BF4" w:rsidTr="00B675E9">
        <w:tc>
          <w:tcPr>
            <w:tcW w:w="2288" w:type="dxa"/>
            <w:gridSpan w:val="6"/>
          </w:tcPr>
          <w:p w:rsidR="002D7FC6" w:rsidRPr="00F72BF4" w:rsidRDefault="00CF7BBA" w:rsidP="00172898">
            <w:pPr>
              <w:jc w:val="center"/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 xml:space="preserve"> </w:t>
            </w:r>
            <w:r w:rsidR="002D7FC6" w:rsidRPr="00F72BF4">
              <w:rPr>
                <w:b/>
                <w:sz w:val="20"/>
                <w:szCs w:val="20"/>
              </w:rPr>
              <w:t xml:space="preserve"> 20</w:t>
            </w:r>
            <w:r w:rsidR="00D63C72" w:rsidRPr="00F72BF4">
              <w:rPr>
                <w:b/>
                <w:sz w:val="20"/>
                <w:szCs w:val="20"/>
              </w:rPr>
              <w:t>2</w:t>
            </w:r>
            <w:r w:rsidR="004242F8" w:rsidRPr="00F72BF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77" w:type="dxa"/>
          </w:tcPr>
          <w:p w:rsidR="002D7FC6" w:rsidRPr="00F72BF4" w:rsidRDefault="002D7FC6" w:rsidP="00D85AFC">
            <w:pPr>
              <w:rPr>
                <w:b/>
                <w:color w:val="FF0000"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PROGRAMME</w:t>
            </w:r>
            <w:r w:rsidR="007E76A3" w:rsidRPr="00F72BF4">
              <w:rPr>
                <w:b/>
                <w:sz w:val="20"/>
                <w:szCs w:val="20"/>
              </w:rPr>
              <w:t xml:space="preserve">                         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A280A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4242F8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C073F9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</w:t>
            </w:r>
            <w:r w:rsidR="00EB0A4D" w:rsidRPr="00F72BF4">
              <w:rPr>
                <w:sz w:val="20"/>
                <w:szCs w:val="20"/>
              </w:rPr>
              <w:t>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4242F8" w:rsidRPr="00F72BF4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BD6610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9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A75D25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 - BROAD</w:t>
            </w:r>
          </w:p>
        </w:tc>
      </w:tr>
      <w:tr w:rsidR="004242F8" w:rsidRPr="00F72BF4" w:rsidTr="00B675E9">
        <w:tc>
          <w:tcPr>
            <w:tcW w:w="902" w:type="dxa"/>
            <w:gridSpan w:val="2"/>
          </w:tcPr>
          <w:p w:rsidR="004242F8" w:rsidRPr="00F72BF4" w:rsidRDefault="004242F8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4242F8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0</w:t>
            </w:r>
          </w:p>
        </w:tc>
        <w:tc>
          <w:tcPr>
            <w:tcW w:w="839" w:type="dxa"/>
            <w:gridSpan w:val="2"/>
          </w:tcPr>
          <w:p w:rsidR="004242F8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MON</w:t>
            </w:r>
          </w:p>
        </w:tc>
        <w:tc>
          <w:tcPr>
            <w:tcW w:w="7777" w:type="dxa"/>
          </w:tcPr>
          <w:p w:rsidR="004242F8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E - DOWNRIVER THURNE (EASTER MONDAY)</w:t>
            </w:r>
            <w:r w:rsidR="00F8437B" w:rsidRPr="00F72BF4">
              <w:rPr>
                <w:sz w:val="20"/>
                <w:szCs w:val="20"/>
              </w:rPr>
              <w:t xml:space="preserve">                        </w:t>
            </w:r>
            <w:r w:rsidR="00C70059" w:rsidRPr="00F72BF4">
              <w:rPr>
                <w:sz w:val="20"/>
                <w:szCs w:val="20"/>
              </w:rPr>
              <w:t xml:space="preserve">  LOW WATER ACLE 09:49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ED202C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A75D25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4242F8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A75D25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9</w:t>
            </w:r>
          </w:p>
        </w:tc>
        <w:tc>
          <w:tcPr>
            <w:tcW w:w="839" w:type="dxa"/>
            <w:gridSpan w:val="2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OPEN DAY</w:t>
            </w:r>
            <w:r w:rsidR="00F8437B" w:rsidRPr="00F72BF4">
              <w:rPr>
                <w:sz w:val="20"/>
                <w:szCs w:val="20"/>
              </w:rPr>
              <w:t xml:space="preserve"> - DISCOVER SAILING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A75D25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4242F8" w:rsidRPr="00F72BF4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MON</w:t>
            </w:r>
          </w:p>
        </w:tc>
        <w:tc>
          <w:tcPr>
            <w:tcW w:w="7777" w:type="dxa"/>
          </w:tcPr>
          <w:p w:rsidR="002D7FC6" w:rsidRPr="00F72BF4" w:rsidRDefault="00A75D2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BANK HOL</w:t>
            </w:r>
            <w:r w:rsidR="001A7286" w:rsidRPr="00F72BF4">
              <w:rPr>
                <w:sz w:val="20"/>
                <w:szCs w:val="20"/>
              </w:rPr>
              <w:t>IDAY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ED202C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4242F8" w:rsidRPr="00F72BF4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A75D25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1A728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1033BE" w:rsidRPr="00F72BF4" w:rsidTr="00B675E9">
        <w:tc>
          <w:tcPr>
            <w:tcW w:w="902" w:type="dxa"/>
            <w:gridSpan w:val="2"/>
          </w:tcPr>
          <w:p w:rsidR="001033BE" w:rsidRPr="00F72BF4" w:rsidRDefault="001033BE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1033BE" w:rsidRPr="00F72BF4" w:rsidRDefault="001033BE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gridSpan w:val="2"/>
          </w:tcPr>
          <w:p w:rsidR="001033BE" w:rsidRPr="00F72BF4" w:rsidRDefault="001033BE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MON</w:t>
            </w:r>
          </w:p>
        </w:tc>
        <w:tc>
          <w:tcPr>
            <w:tcW w:w="7777" w:type="dxa"/>
          </w:tcPr>
          <w:p w:rsidR="001033BE" w:rsidRPr="00F72BF4" w:rsidRDefault="008357F2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 xml:space="preserve">CORONATION </w:t>
            </w:r>
            <w:r w:rsidR="001033BE" w:rsidRPr="00F72BF4">
              <w:rPr>
                <w:sz w:val="20"/>
                <w:szCs w:val="20"/>
              </w:rPr>
              <w:t>BANK HOLIDAY</w:t>
            </w:r>
            <w:r w:rsidR="007F0493" w:rsidRPr="00F72BF4">
              <w:rPr>
                <w:sz w:val="20"/>
                <w:szCs w:val="20"/>
              </w:rPr>
              <w:t xml:space="preserve"> 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1033BE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TOPPER TRAVELL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1033BE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 xml:space="preserve">TOPPER TRAVELLER </w:t>
            </w:r>
            <w:r w:rsidRPr="00F72BF4">
              <w:rPr>
                <w:b/>
                <w:i/>
                <w:sz w:val="20"/>
                <w:szCs w:val="20"/>
              </w:rPr>
              <w:t>and</w:t>
            </w:r>
            <w:r w:rsidRPr="00F72BF4">
              <w:rPr>
                <w:b/>
                <w:sz w:val="20"/>
                <w:szCs w:val="20"/>
              </w:rPr>
              <w:t xml:space="preserve">  E - DOWNRIVER TO THURNE</w:t>
            </w:r>
            <w:r w:rsidRPr="00F72BF4">
              <w:rPr>
                <w:sz w:val="20"/>
                <w:szCs w:val="20"/>
              </w:rPr>
              <w:t xml:space="preserve">          LOW WATER ACLE 14:41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4242F8" w:rsidRPr="00F72BF4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A75D25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4242F8" w:rsidRPr="00F72BF4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gridSpan w:val="2"/>
          </w:tcPr>
          <w:p w:rsidR="002D7FC6" w:rsidRPr="00F72BF4" w:rsidRDefault="0073209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732090" w:rsidP="00395A17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 - BROAD</w:t>
            </w:r>
          </w:p>
        </w:tc>
      </w:tr>
      <w:tr w:rsidR="002A280A" w:rsidRPr="00F72BF4" w:rsidTr="00B675E9">
        <w:tc>
          <w:tcPr>
            <w:tcW w:w="902" w:type="dxa"/>
            <w:gridSpan w:val="2"/>
          </w:tcPr>
          <w:p w:rsidR="002A280A" w:rsidRPr="00F72BF4" w:rsidRDefault="00E32855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547" w:type="dxa"/>
            <w:gridSpan w:val="2"/>
          </w:tcPr>
          <w:p w:rsidR="002A280A" w:rsidRPr="00F72BF4" w:rsidRDefault="002A280A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A280A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A280A" w:rsidRPr="00F72BF4" w:rsidRDefault="00F8437B" w:rsidP="00A75D25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ACHTMASTER THREE RIVERS RACE 2023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4242F8" w:rsidRPr="00F72BF4">
              <w:rPr>
                <w:sz w:val="20"/>
                <w:szCs w:val="20"/>
              </w:rPr>
              <w:t>UN</w:t>
            </w:r>
          </w:p>
        </w:tc>
        <w:tc>
          <w:tcPr>
            <w:tcW w:w="7777" w:type="dxa"/>
          </w:tcPr>
          <w:p w:rsidR="002D7FC6" w:rsidRPr="00F72BF4" w:rsidRDefault="00F8437B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ACHTMASTER THREE RIVERS RACE 2023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1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A75D25" w:rsidP="00D85AFC">
            <w:pPr>
              <w:rPr>
                <w:b/>
                <w:i/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 - BROAD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A4A3D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A750E5" w:rsidP="009D46A7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</w:t>
            </w:r>
            <w:r w:rsidR="00DE483E" w:rsidRPr="00F72BF4">
              <w:rPr>
                <w:sz w:val="20"/>
                <w:szCs w:val="20"/>
              </w:rPr>
              <w:t>UNDOWN SERIES</w:t>
            </w:r>
            <w:r w:rsidR="00BD6610" w:rsidRPr="00F72BF4">
              <w:rPr>
                <w:sz w:val="20"/>
                <w:szCs w:val="20"/>
              </w:rPr>
              <w:t xml:space="preserve">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A4A3D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BD6610" w:rsidP="00665B91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 - BROAD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4</w:t>
            </w:r>
          </w:p>
        </w:tc>
        <w:tc>
          <w:tcPr>
            <w:tcW w:w="857" w:type="dxa"/>
            <w:gridSpan w:val="3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1033BE" w:rsidP="002A280A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PRING REGATTA PURSUIT RACE - 1.30pm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B0FD5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5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BD6610" w:rsidP="002A280A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 xml:space="preserve">E - DOWNRIVER </w:t>
            </w:r>
            <w:r w:rsidR="00E32855" w:rsidRPr="00F72BF4">
              <w:rPr>
                <w:b/>
                <w:sz w:val="20"/>
                <w:szCs w:val="20"/>
              </w:rPr>
              <w:t xml:space="preserve">TO </w:t>
            </w:r>
            <w:r w:rsidRPr="00F72BF4">
              <w:rPr>
                <w:b/>
                <w:sz w:val="20"/>
                <w:szCs w:val="20"/>
              </w:rPr>
              <w:t>THURNE</w:t>
            </w:r>
            <w:r w:rsidRPr="00F72BF4">
              <w:rPr>
                <w:sz w:val="20"/>
                <w:szCs w:val="20"/>
              </w:rPr>
              <w:t xml:space="preserve">      </w:t>
            </w:r>
            <w:r w:rsidR="00E32855" w:rsidRPr="00F72BF4">
              <w:rPr>
                <w:sz w:val="20"/>
                <w:szCs w:val="20"/>
              </w:rPr>
              <w:t xml:space="preserve">                  </w:t>
            </w:r>
            <w:r w:rsidR="00F8437B" w:rsidRPr="00F72BF4">
              <w:rPr>
                <w:sz w:val="20"/>
                <w:szCs w:val="20"/>
              </w:rPr>
              <w:t xml:space="preserve">                               </w:t>
            </w:r>
            <w:r w:rsidR="00E32855" w:rsidRPr="00F72BF4">
              <w:rPr>
                <w:sz w:val="20"/>
                <w:szCs w:val="20"/>
              </w:rPr>
              <w:t xml:space="preserve"> LOW WATER ACLE 11:24</w:t>
            </w:r>
            <w:r w:rsidRPr="00F72BF4">
              <w:rPr>
                <w:sz w:val="20"/>
                <w:szCs w:val="20"/>
              </w:rPr>
              <w:t xml:space="preserve">                                                            </w:t>
            </w:r>
            <w:r w:rsidR="00B675E9" w:rsidRPr="00F72BF4">
              <w:rPr>
                <w:sz w:val="20"/>
                <w:szCs w:val="20"/>
              </w:rPr>
              <w:t xml:space="preserve">          </w:t>
            </w:r>
            <w:r w:rsidRPr="00F72BF4">
              <w:rPr>
                <w:sz w:val="20"/>
                <w:szCs w:val="20"/>
              </w:rPr>
              <w:t xml:space="preserve"> </w:t>
            </w:r>
            <w:r w:rsidR="00395A17" w:rsidRPr="00F72BF4">
              <w:rPr>
                <w:sz w:val="20"/>
                <w:szCs w:val="20"/>
              </w:rPr>
              <w:t xml:space="preserve">     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4242F8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1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73209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 xml:space="preserve">KEELBOAT WEEKEND - RIVER   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2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701BC0" w:rsidRPr="00F72BF4" w:rsidRDefault="00732090" w:rsidP="00761B23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KEELBOAT WEEKEND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4242F8" w:rsidRPr="00F72BF4">
              <w:rPr>
                <w:sz w:val="20"/>
                <w:szCs w:val="20"/>
              </w:rPr>
              <w:t>8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73209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 xml:space="preserve">SUNDOWN SERIES - RIVER  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4242F8" w:rsidRPr="00F72BF4">
              <w:rPr>
                <w:sz w:val="20"/>
                <w:szCs w:val="20"/>
              </w:rPr>
              <w:t>9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73209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DE483E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</w:t>
            </w:r>
            <w:r w:rsidR="008B0FD5" w:rsidRPr="00F72BF4">
              <w:rPr>
                <w:sz w:val="20"/>
                <w:szCs w:val="20"/>
              </w:rPr>
              <w:t xml:space="preserve"> SERIES</w:t>
            </w:r>
            <w:r w:rsidR="00BD6610" w:rsidRPr="00F72BF4">
              <w:rPr>
                <w:sz w:val="20"/>
                <w:szCs w:val="20"/>
              </w:rPr>
              <w:t xml:space="preserve">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2D7FC6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4242F8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BD661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 xml:space="preserve"> </w:t>
            </w:r>
            <w:r w:rsidR="0036082D" w:rsidRPr="00F72BF4">
              <w:rPr>
                <w:sz w:val="20"/>
                <w:szCs w:val="20"/>
              </w:rPr>
              <w:t>C - BROAD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2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77" w:type="dxa"/>
          </w:tcPr>
          <w:p w:rsidR="002D7FC6" w:rsidRPr="00F72BF4" w:rsidRDefault="00DE483E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</w:t>
            </w:r>
            <w:r w:rsidR="008B0FD5" w:rsidRPr="00F72BF4">
              <w:rPr>
                <w:sz w:val="20"/>
                <w:szCs w:val="20"/>
              </w:rPr>
              <w:t xml:space="preserve"> SERIES</w:t>
            </w:r>
            <w:r w:rsidR="00BD6610" w:rsidRPr="00F72BF4">
              <w:rPr>
                <w:sz w:val="20"/>
                <w:szCs w:val="20"/>
              </w:rPr>
              <w:t xml:space="preserve"> - RIVER</w:t>
            </w:r>
          </w:p>
        </w:tc>
      </w:tr>
      <w:tr w:rsidR="002D7FC6" w:rsidRPr="00F72BF4" w:rsidTr="00B675E9">
        <w:tc>
          <w:tcPr>
            <w:tcW w:w="902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2D7FC6" w:rsidRPr="00F72BF4" w:rsidRDefault="004242F8" w:rsidP="008C7E9E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77" w:type="dxa"/>
          </w:tcPr>
          <w:p w:rsidR="002D7FC6" w:rsidRPr="00F72BF4" w:rsidRDefault="0036082D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 - RIVER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E3285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9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2D7FC6" w:rsidP="004A4A3D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LUB REGATTA WEEKEND</w:t>
            </w:r>
          </w:p>
        </w:tc>
      </w:tr>
      <w:tr w:rsidR="008B0FD5" w:rsidRPr="00F72BF4" w:rsidTr="00B675E9">
        <w:tc>
          <w:tcPr>
            <w:tcW w:w="885" w:type="dxa"/>
          </w:tcPr>
          <w:p w:rsidR="008B0FD5" w:rsidRPr="00F72BF4" w:rsidRDefault="008B0FD5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B0FD5" w:rsidRPr="00F72BF4" w:rsidRDefault="008B0FD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3</w:t>
            </w:r>
            <w:r w:rsidR="00E32855" w:rsidRPr="00F72BF4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</w:tcPr>
          <w:p w:rsidR="008B0FD5" w:rsidRPr="00F72BF4" w:rsidRDefault="008B0FD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8B0FD5" w:rsidRPr="00F72BF4" w:rsidRDefault="008B0FD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LUB REGATTA WEEKEND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8B0FD5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AUG</w:t>
            </w:r>
          </w:p>
        </w:tc>
        <w:tc>
          <w:tcPr>
            <w:tcW w:w="546" w:type="dxa"/>
            <w:gridSpan w:val="2"/>
          </w:tcPr>
          <w:p w:rsidR="002D7FC6" w:rsidRPr="00F72BF4" w:rsidRDefault="00E3285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3</w:t>
            </w:r>
            <w:r w:rsidR="008B0FD5" w:rsidRPr="00F72BF4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MON</w:t>
            </w:r>
          </w:p>
        </w:tc>
        <w:tc>
          <w:tcPr>
            <w:tcW w:w="7795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HORNING WEEK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TUES</w:t>
            </w:r>
          </w:p>
        </w:tc>
        <w:tc>
          <w:tcPr>
            <w:tcW w:w="7795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 xml:space="preserve">HORNING WEEK 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WED</w:t>
            </w:r>
          </w:p>
        </w:tc>
        <w:tc>
          <w:tcPr>
            <w:tcW w:w="7795" w:type="dxa"/>
            <w:gridSpan w:val="2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HORNING WEEK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 xml:space="preserve">THURS </w:t>
            </w:r>
          </w:p>
        </w:tc>
        <w:tc>
          <w:tcPr>
            <w:tcW w:w="7795" w:type="dxa"/>
            <w:gridSpan w:val="2"/>
          </w:tcPr>
          <w:p w:rsidR="00484948" w:rsidRPr="00F72BF4" w:rsidRDefault="002D7FC6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HORNING WEEK REGATTA DA</w:t>
            </w:r>
            <w:r w:rsidR="00484948" w:rsidRPr="00F72BF4">
              <w:rPr>
                <w:b/>
                <w:sz w:val="20"/>
                <w:szCs w:val="20"/>
              </w:rPr>
              <w:t>Y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FRI</w:t>
            </w:r>
          </w:p>
        </w:tc>
        <w:tc>
          <w:tcPr>
            <w:tcW w:w="7795" w:type="dxa"/>
            <w:gridSpan w:val="2"/>
          </w:tcPr>
          <w:p w:rsidR="002D7FC6" w:rsidRPr="00F72BF4" w:rsidRDefault="004E2B8B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HORNING WEEK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4A4A3D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E32855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COMMODORE’S DAY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E32855" w:rsidRPr="00F72BF4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36082D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 SERIES - RIVER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E32855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2D7FC6" w:rsidRPr="00F72BF4" w:rsidRDefault="0036082D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F - BROAD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E3285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9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 SERIES - RIVER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E32855" w:rsidRPr="00F72BF4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D - RIVER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ED202C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E32855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E32855" w:rsidP="00761B23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 SERIES - RIVER</w:t>
            </w:r>
          </w:p>
        </w:tc>
      </w:tr>
      <w:tr w:rsidR="00E32855" w:rsidRPr="00F72BF4" w:rsidTr="00B675E9">
        <w:tc>
          <w:tcPr>
            <w:tcW w:w="885" w:type="dxa"/>
          </w:tcPr>
          <w:p w:rsidR="00E32855" w:rsidRPr="00F72BF4" w:rsidRDefault="00E32855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E32855" w:rsidRPr="00F72BF4" w:rsidRDefault="00E3285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7</w:t>
            </w:r>
          </w:p>
        </w:tc>
        <w:tc>
          <w:tcPr>
            <w:tcW w:w="839" w:type="dxa"/>
            <w:gridSpan w:val="2"/>
          </w:tcPr>
          <w:p w:rsidR="00E32855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E32855" w:rsidRPr="00F72BF4" w:rsidRDefault="00E32855" w:rsidP="00761B23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E - DOWNRIVER TO THURNE</w:t>
            </w:r>
            <w:r w:rsidRPr="00F72BF4">
              <w:rPr>
                <w:sz w:val="20"/>
                <w:szCs w:val="20"/>
              </w:rPr>
              <w:t xml:space="preserve">                        </w:t>
            </w:r>
            <w:r w:rsidR="00F8437B" w:rsidRPr="00F72BF4">
              <w:rPr>
                <w:sz w:val="20"/>
                <w:szCs w:val="20"/>
              </w:rPr>
              <w:t xml:space="preserve">                               </w:t>
            </w:r>
            <w:r w:rsidRPr="00F72BF4">
              <w:rPr>
                <w:sz w:val="20"/>
                <w:szCs w:val="20"/>
              </w:rPr>
              <w:t xml:space="preserve"> LOW WATER ACLE 15:32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ED202C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8836FC" w:rsidRPr="00F72BF4">
              <w:rPr>
                <w:sz w:val="20"/>
                <w:szCs w:val="20"/>
              </w:rPr>
              <w:t>2</w:t>
            </w:r>
          </w:p>
        </w:tc>
        <w:tc>
          <w:tcPr>
            <w:tcW w:w="839" w:type="dxa"/>
            <w:gridSpan w:val="2"/>
          </w:tcPr>
          <w:p w:rsidR="002D7FC6" w:rsidRPr="00F72BF4" w:rsidRDefault="008836FC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8836FC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BOD OPEN - BROAD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2D7FC6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8836FC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2D7FC6" w:rsidRPr="00F72BF4" w:rsidRDefault="00B65833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BOD OPEN - BROAD</w:t>
            </w:r>
            <w:r w:rsidRPr="00F72BF4">
              <w:rPr>
                <w:sz w:val="20"/>
                <w:szCs w:val="20"/>
              </w:rPr>
              <w:t xml:space="preserve"> </w:t>
            </w:r>
            <w:r w:rsidRPr="00F72BF4">
              <w:rPr>
                <w:i/>
                <w:sz w:val="20"/>
                <w:szCs w:val="20"/>
              </w:rPr>
              <w:t>and</w:t>
            </w:r>
            <w:r w:rsidR="00B675E9" w:rsidRPr="00F72BF4">
              <w:rPr>
                <w:b/>
                <w:i/>
                <w:sz w:val="20"/>
                <w:szCs w:val="20"/>
              </w:rPr>
              <w:t xml:space="preserve"> </w:t>
            </w:r>
            <w:r w:rsidR="00826B19" w:rsidRPr="00F72BF4">
              <w:rPr>
                <w:sz w:val="20"/>
                <w:szCs w:val="20"/>
              </w:rPr>
              <w:t>D - RIVER</w:t>
            </w:r>
          </w:p>
        </w:tc>
      </w:tr>
      <w:tr w:rsidR="002D7FC6" w:rsidRPr="00F72BF4" w:rsidTr="00B675E9">
        <w:tc>
          <w:tcPr>
            <w:tcW w:w="885" w:type="dxa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2D7FC6" w:rsidRPr="00F72BF4" w:rsidRDefault="008836FC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9</w:t>
            </w:r>
          </w:p>
        </w:tc>
        <w:tc>
          <w:tcPr>
            <w:tcW w:w="839" w:type="dxa"/>
            <w:gridSpan w:val="2"/>
          </w:tcPr>
          <w:p w:rsidR="002D7FC6" w:rsidRPr="00F72BF4" w:rsidRDefault="002D7FC6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2D7FC6" w:rsidRPr="00F72BF4" w:rsidRDefault="008A43E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JUNIOR REGATTA</w:t>
            </w:r>
            <w:r w:rsidR="0032434A" w:rsidRPr="00F72BF4">
              <w:rPr>
                <w:sz w:val="20"/>
                <w:szCs w:val="20"/>
              </w:rPr>
              <w:t xml:space="preserve"> &amp; BART’S BASH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8836FC" w:rsidRPr="00F72BF4">
              <w:rPr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F - BROAD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8836FC" w:rsidRPr="00F72BF4">
              <w:rPr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701BC0" w:rsidRPr="00F72BF4" w:rsidRDefault="00E065B4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 xml:space="preserve">OPEN DINGHY WEEKEND - RIVER 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AD3D09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</w:t>
            </w:r>
            <w:r w:rsidR="008836FC" w:rsidRPr="00F72BF4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E065B4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OPEN DINGHY WEEKEND - BROAD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8836FC" w:rsidRPr="00F72BF4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701BC0" w:rsidRPr="00F72BF4" w:rsidRDefault="00E065B4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DOWN SERIES FINISHES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2</w:t>
            </w:r>
            <w:r w:rsidR="008836FC" w:rsidRPr="00F72BF4">
              <w:rPr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E065B4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E - DOWNRIVER T</w:t>
            </w:r>
            <w:r w:rsidR="00E32855" w:rsidRPr="00F72BF4">
              <w:rPr>
                <w:b/>
                <w:sz w:val="20"/>
                <w:szCs w:val="20"/>
              </w:rPr>
              <w:t>O T</w:t>
            </w:r>
            <w:r w:rsidRPr="00F72BF4">
              <w:rPr>
                <w:b/>
                <w:sz w:val="20"/>
                <w:szCs w:val="20"/>
              </w:rPr>
              <w:t>HURNE</w:t>
            </w:r>
            <w:r w:rsidR="00E32855" w:rsidRPr="00F72BF4">
              <w:rPr>
                <w:sz w:val="20"/>
                <w:szCs w:val="20"/>
              </w:rPr>
              <w:t xml:space="preserve">                         </w:t>
            </w:r>
            <w:r w:rsidR="00F8437B" w:rsidRPr="00F72BF4">
              <w:rPr>
                <w:sz w:val="20"/>
                <w:szCs w:val="20"/>
              </w:rPr>
              <w:t xml:space="preserve">                               </w:t>
            </w:r>
            <w:r w:rsidR="00E32855" w:rsidRPr="00F72BF4">
              <w:rPr>
                <w:sz w:val="20"/>
                <w:szCs w:val="20"/>
              </w:rPr>
              <w:t>LOW WATER ACLE 13:50</w:t>
            </w:r>
          </w:p>
        </w:tc>
      </w:tr>
      <w:tr w:rsidR="00E32855" w:rsidRPr="00F72BF4" w:rsidTr="00B675E9">
        <w:tc>
          <w:tcPr>
            <w:tcW w:w="885" w:type="dxa"/>
          </w:tcPr>
          <w:p w:rsidR="00E32855" w:rsidRPr="00F72BF4" w:rsidRDefault="00E32855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E32855" w:rsidRPr="00F72BF4" w:rsidRDefault="00E32855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30</w:t>
            </w:r>
          </w:p>
        </w:tc>
        <w:tc>
          <w:tcPr>
            <w:tcW w:w="839" w:type="dxa"/>
            <w:gridSpan w:val="2"/>
          </w:tcPr>
          <w:p w:rsidR="00E32855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E32855" w:rsidRPr="00F72BF4" w:rsidRDefault="00E32855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EOMAN NATIONALS - BROAD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b/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546" w:type="dxa"/>
            <w:gridSpan w:val="2"/>
          </w:tcPr>
          <w:p w:rsidR="00701BC0" w:rsidRPr="00F72BF4" w:rsidRDefault="00701BC0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</w:t>
            </w:r>
            <w:r w:rsidR="00BD6610" w:rsidRPr="00F72BF4">
              <w:rPr>
                <w:sz w:val="20"/>
                <w:szCs w:val="20"/>
              </w:rPr>
              <w:t>1</w:t>
            </w:r>
          </w:p>
        </w:tc>
        <w:tc>
          <w:tcPr>
            <w:tcW w:w="839" w:type="dxa"/>
            <w:gridSpan w:val="2"/>
          </w:tcPr>
          <w:p w:rsidR="00701BC0" w:rsidRPr="00F72BF4" w:rsidRDefault="008836FC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b/>
                <w:sz w:val="20"/>
                <w:szCs w:val="20"/>
              </w:rPr>
              <w:t>YEOMAN NATIONALS - BROAD</w:t>
            </w:r>
            <w:r w:rsidR="00F8437B" w:rsidRPr="00F72BF4">
              <w:rPr>
                <w:sz w:val="20"/>
                <w:szCs w:val="20"/>
              </w:rPr>
              <w:t xml:space="preserve"> </w:t>
            </w:r>
            <w:r w:rsidR="00F8437B" w:rsidRPr="00F72BF4">
              <w:rPr>
                <w:i/>
                <w:sz w:val="20"/>
                <w:szCs w:val="20"/>
              </w:rPr>
              <w:t>and</w:t>
            </w:r>
            <w:r w:rsidRPr="00F72BF4">
              <w:rPr>
                <w:sz w:val="20"/>
                <w:szCs w:val="20"/>
              </w:rPr>
              <w:t xml:space="preserve"> D - RIVER</w:t>
            </w:r>
          </w:p>
        </w:tc>
      </w:tr>
      <w:tr w:rsidR="008836FC" w:rsidRPr="00F72BF4" w:rsidTr="00B675E9">
        <w:tc>
          <w:tcPr>
            <w:tcW w:w="885" w:type="dxa"/>
          </w:tcPr>
          <w:p w:rsidR="008836FC" w:rsidRPr="00F72BF4" w:rsidRDefault="008836FC" w:rsidP="00D85AFC">
            <w:pPr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836FC" w:rsidRPr="00F72BF4" w:rsidRDefault="008836FC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08</w:t>
            </w:r>
          </w:p>
        </w:tc>
        <w:tc>
          <w:tcPr>
            <w:tcW w:w="839" w:type="dxa"/>
            <w:gridSpan w:val="2"/>
          </w:tcPr>
          <w:p w:rsidR="008836FC" w:rsidRPr="00F72BF4" w:rsidRDefault="008836FC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8836FC" w:rsidRPr="00F72BF4" w:rsidRDefault="00E32855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AUTUMN REGATTA - BROAD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8836FC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4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AT</w:t>
            </w:r>
          </w:p>
        </w:tc>
        <w:tc>
          <w:tcPr>
            <w:tcW w:w="7795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END OF SEASON REGATTA</w:t>
            </w:r>
            <w:r w:rsidR="00BD6610" w:rsidRPr="00F72BF4">
              <w:rPr>
                <w:sz w:val="20"/>
                <w:szCs w:val="20"/>
              </w:rPr>
              <w:t xml:space="preserve"> - BROAD</w:t>
            </w:r>
          </w:p>
        </w:tc>
      </w:tr>
      <w:tr w:rsidR="00701BC0" w:rsidRPr="00F72BF4" w:rsidTr="00B675E9">
        <w:tc>
          <w:tcPr>
            <w:tcW w:w="885" w:type="dxa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701BC0" w:rsidRPr="00F72BF4" w:rsidRDefault="008836FC" w:rsidP="00707644">
            <w:pPr>
              <w:jc w:val="right"/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15</w:t>
            </w:r>
          </w:p>
        </w:tc>
        <w:tc>
          <w:tcPr>
            <w:tcW w:w="839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SUN</w:t>
            </w:r>
          </w:p>
        </w:tc>
        <w:tc>
          <w:tcPr>
            <w:tcW w:w="7795" w:type="dxa"/>
            <w:gridSpan w:val="2"/>
          </w:tcPr>
          <w:p w:rsidR="00701BC0" w:rsidRPr="00F72BF4" w:rsidRDefault="00701BC0" w:rsidP="00D85AFC">
            <w:pPr>
              <w:rPr>
                <w:sz w:val="20"/>
                <w:szCs w:val="20"/>
              </w:rPr>
            </w:pPr>
            <w:r w:rsidRPr="00F72BF4">
              <w:rPr>
                <w:sz w:val="20"/>
                <w:szCs w:val="20"/>
              </w:rPr>
              <w:t>END OF SEASON REGATTA</w:t>
            </w:r>
            <w:r w:rsidR="00BD6610" w:rsidRPr="00F72BF4">
              <w:rPr>
                <w:sz w:val="20"/>
                <w:szCs w:val="20"/>
              </w:rPr>
              <w:t xml:space="preserve"> - RIVER</w:t>
            </w:r>
          </w:p>
        </w:tc>
      </w:tr>
    </w:tbl>
    <w:p w:rsidR="00932727" w:rsidRPr="00F72BF4" w:rsidRDefault="00932727" w:rsidP="00932727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0"/>
          <w:szCs w:val="20"/>
        </w:rPr>
      </w:pPr>
      <w:r w:rsidRPr="00F72BF4">
        <w:rPr>
          <w:rFonts w:ascii="Arial" w:hAnsi="Arial"/>
          <w:sz w:val="20"/>
          <w:szCs w:val="20"/>
        </w:rPr>
        <w:t>Broads Race Format</w:t>
      </w:r>
      <w:r w:rsidR="00826B19" w:rsidRPr="00F72BF4">
        <w:rPr>
          <w:rFonts w:ascii="Arial" w:hAnsi="Arial"/>
          <w:sz w:val="20"/>
          <w:szCs w:val="20"/>
        </w:rPr>
        <w:t xml:space="preserve"> c/f</w:t>
      </w:r>
      <w:r w:rsidRPr="00F72BF4">
        <w:rPr>
          <w:rFonts w:ascii="Arial" w:hAnsi="Arial"/>
          <w:sz w:val="20"/>
          <w:szCs w:val="20"/>
        </w:rPr>
        <w:t>: 3 races back-to-back, then meet up at the Clubhouse for a Social.</w:t>
      </w:r>
    </w:p>
    <w:sectPr w:rsidR="00932727" w:rsidRPr="00F72BF4" w:rsidSect="00857B8E">
      <w:headerReference w:type="default" r:id="rId8"/>
      <w:footerReference w:type="even" r:id="rId9"/>
      <w:footerReference w:type="default" r:id="rId10"/>
      <w:pgSz w:w="11906" w:h="16838"/>
      <w:pgMar w:top="956" w:right="1440" w:bottom="6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DE" w:rsidRPr="00F72BF4" w:rsidRDefault="00320BDE" w:rsidP="00F2158C">
      <w:pPr>
        <w:spacing w:after="0" w:line="240" w:lineRule="auto"/>
        <w:rPr>
          <w:sz w:val="14"/>
          <w:szCs w:val="14"/>
        </w:rPr>
      </w:pPr>
      <w:r w:rsidRPr="00F72BF4">
        <w:rPr>
          <w:sz w:val="14"/>
          <w:szCs w:val="14"/>
        </w:rPr>
        <w:separator/>
      </w:r>
    </w:p>
  </w:endnote>
  <w:endnote w:type="continuationSeparator" w:id="0">
    <w:p w:rsidR="00320BDE" w:rsidRPr="00F72BF4" w:rsidRDefault="00320BDE" w:rsidP="00F2158C">
      <w:pPr>
        <w:spacing w:after="0" w:line="240" w:lineRule="auto"/>
        <w:rPr>
          <w:sz w:val="14"/>
          <w:szCs w:val="14"/>
        </w:rPr>
      </w:pPr>
      <w:r w:rsidRPr="00F72BF4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2F" w:rsidRPr="00F72BF4" w:rsidRDefault="00A66600" w:rsidP="002D7FC6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F72BF4">
      <w:rPr>
        <w:rStyle w:val="PageNumber"/>
        <w:sz w:val="14"/>
        <w:szCs w:val="14"/>
      </w:rPr>
      <w:fldChar w:fldCharType="begin"/>
    </w:r>
    <w:r w:rsidR="009A602F" w:rsidRPr="00F72BF4">
      <w:rPr>
        <w:rStyle w:val="PageNumber"/>
        <w:sz w:val="14"/>
        <w:szCs w:val="14"/>
      </w:rPr>
      <w:instrText xml:space="preserve">PAGE  </w:instrText>
    </w:r>
    <w:r w:rsidRPr="00F72BF4">
      <w:rPr>
        <w:rStyle w:val="PageNumber"/>
        <w:sz w:val="14"/>
        <w:szCs w:val="14"/>
      </w:rPr>
      <w:fldChar w:fldCharType="end"/>
    </w:r>
  </w:p>
  <w:p w:rsidR="009A602F" w:rsidRPr="00F72BF4" w:rsidRDefault="009A602F" w:rsidP="002D7FC6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2F" w:rsidRPr="00F72BF4" w:rsidRDefault="00A66600" w:rsidP="002D7FC6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 w:rsidRPr="00F72BF4">
      <w:rPr>
        <w:rStyle w:val="PageNumber"/>
        <w:sz w:val="14"/>
        <w:szCs w:val="14"/>
      </w:rPr>
      <w:fldChar w:fldCharType="begin"/>
    </w:r>
    <w:r w:rsidR="009A602F" w:rsidRPr="00F72BF4">
      <w:rPr>
        <w:rStyle w:val="PageNumber"/>
        <w:sz w:val="14"/>
        <w:szCs w:val="14"/>
      </w:rPr>
      <w:instrText xml:space="preserve">PAGE  </w:instrText>
    </w:r>
    <w:r w:rsidRPr="00F72BF4">
      <w:rPr>
        <w:rStyle w:val="PageNumber"/>
        <w:sz w:val="14"/>
        <w:szCs w:val="14"/>
      </w:rPr>
      <w:fldChar w:fldCharType="separate"/>
    </w:r>
    <w:r w:rsidR="00857B8E">
      <w:rPr>
        <w:rStyle w:val="PageNumber"/>
        <w:noProof/>
        <w:sz w:val="14"/>
        <w:szCs w:val="14"/>
      </w:rPr>
      <w:t>1</w:t>
    </w:r>
    <w:r w:rsidRPr="00F72BF4">
      <w:rPr>
        <w:rStyle w:val="PageNumber"/>
        <w:sz w:val="14"/>
        <w:szCs w:val="14"/>
      </w:rPr>
      <w:fldChar w:fldCharType="end"/>
    </w:r>
  </w:p>
  <w:p w:rsidR="009A602F" w:rsidRPr="00F72BF4" w:rsidRDefault="009A602F" w:rsidP="002D7FC6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DE" w:rsidRPr="00F72BF4" w:rsidRDefault="00320BDE" w:rsidP="00F2158C">
      <w:pPr>
        <w:spacing w:after="0" w:line="240" w:lineRule="auto"/>
        <w:rPr>
          <w:sz w:val="14"/>
          <w:szCs w:val="14"/>
        </w:rPr>
      </w:pPr>
      <w:r w:rsidRPr="00F72BF4">
        <w:rPr>
          <w:sz w:val="14"/>
          <w:szCs w:val="14"/>
        </w:rPr>
        <w:separator/>
      </w:r>
    </w:p>
  </w:footnote>
  <w:footnote w:type="continuationSeparator" w:id="0">
    <w:p w:rsidR="00320BDE" w:rsidRPr="00F72BF4" w:rsidRDefault="00320BDE" w:rsidP="00F2158C">
      <w:pPr>
        <w:spacing w:after="0" w:line="240" w:lineRule="auto"/>
        <w:rPr>
          <w:sz w:val="14"/>
          <w:szCs w:val="14"/>
        </w:rPr>
      </w:pPr>
      <w:r w:rsidRPr="00F72BF4">
        <w:rPr>
          <w:sz w:val="14"/>
          <w:szCs w:val="1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2F" w:rsidRPr="00F72BF4" w:rsidRDefault="009A602F" w:rsidP="00F2158C">
    <w:pPr>
      <w:spacing w:after="0"/>
      <w:jc w:val="center"/>
      <w:rPr>
        <w:rFonts w:ascii="Arial" w:hAnsi="Arial" w:cs="Arial"/>
        <w:b/>
        <w:sz w:val="18"/>
        <w:szCs w:val="18"/>
      </w:rPr>
    </w:pPr>
    <w:r w:rsidRPr="00F72BF4">
      <w:rPr>
        <w:rFonts w:ascii="Arial" w:hAnsi="Arial" w:cs="Arial"/>
        <w:b/>
        <w:sz w:val="18"/>
        <w:szCs w:val="18"/>
      </w:rPr>
      <w:t xml:space="preserve">HORNING SAILING CLUB – 2023 SAILING PROGRAMM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93C88"/>
    <w:multiLevelType w:val="hybridMultilevel"/>
    <w:tmpl w:val="09C06824"/>
    <w:lvl w:ilvl="0" w:tplc="5FE68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85AFC"/>
    <w:rsid w:val="00000E0E"/>
    <w:rsid w:val="0000612E"/>
    <w:rsid w:val="00007115"/>
    <w:rsid w:val="0002207B"/>
    <w:rsid w:val="00037CA8"/>
    <w:rsid w:val="000562E6"/>
    <w:rsid w:val="00092F48"/>
    <w:rsid w:val="00095B80"/>
    <w:rsid w:val="000A3260"/>
    <w:rsid w:val="000B37AF"/>
    <w:rsid w:val="000C13B5"/>
    <w:rsid w:val="000D52FC"/>
    <w:rsid w:val="001033BE"/>
    <w:rsid w:val="001212BB"/>
    <w:rsid w:val="00127CE3"/>
    <w:rsid w:val="00152AB9"/>
    <w:rsid w:val="00165D80"/>
    <w:rsid w:val="001663FC"/>
    <w:rsid w:val="00172898"/>
    <w:rsid w:val="001A7286"/>
    <w:rsid w:val="001D6B65"/>
    <w:rsid w:val="00203B91"/>
    <w:rsid w:val="002273DD"/>
    <w:rsid w:val="00241DE6"/>
    <w:rsid w:val="00243DE1"/>
    <w:rsid w:val="0026021A"/>
    <w:rsid w:val="00296578"/>
    <w:rsid w:val="002A280A"/>
    <w:rsid w:val="002A5C1D"/>
    <w:rsid w:val="002B758D"/>
    <w:rsid w:val="002C464E"/>
    <w:rsid w:val="002D603C"/>
    <w:rsid w:val="002D67CF"/>
    <w:rsid w:val="002D7FC6"/>
    <w:rsid w:val="00320BDE"/>
    <w:rsid w:val="0032434A"/>
    <w:rsid w:val="00351001"/>
    <w:rsid w:val="003569BB"/>
    <w:rsid w:val="0036082D"/>
    <w:rsid w:val="00383FBF"/>
    <w:rsid w:val="00386911"/>
    <w:rsid w:val="00395A17"/>
    <w:rsid w:val="003B6BDF"/>
    <w:rsid w:val="003E4A7E"/>
    <w:rsid w:val="00414891"/>
    <w:rsid w:val="004203D1"/>
    <w:rsid w:val="004242F8"/>
    <w:rsid w:val="00431615"/>
    <w:rsid w:val="00444202"/>
    <w:rsid w:val="004458A7"/>
    <w:rsid w:val="00456D94"/>
    <w:rsid w:val="00466724"/>
    <w:rsid w:val="00484948"/>
    <w:rsid w:val="00494D2A"/>
    <w:rsid w:val="004A00B7"/>
    <w:rsid w:val="004A2239"/>
    <w:rsid w:val="004A4A3D"/>
    <w:rsid w:val="004D6C1E"/>
    <w:rsid w:val="004D7AC0"/>
    <w:rsid w:val="004E2B8B"/>
    <w:rsid w:val="004E3613"/>
    <w:rsid w:val="005125BC"/>
    <w:rsid w:val="005226A1"/>
    <w:rsid w:val="00535F9A"/>
    <w:rsid w:val="0054423A"/>
    <w:rsid w:val="00550CA8"/>
    <w:rsid w:val="00553C63"/>
    <w:rsid w:val="00596E99"/>
    <w:rsid w:val="005B12A8"/>
    <w:rsid w:val="005D311C"/>
    <w:rsid w:val="005D329C"/>
    <w:rsid w:val="005F6FF9"/>
    <w:rsid w:val="00606325"/>
    <w:rsid w:val="006251EF"/>
    <w:rsid w:val="00632C63"/>
    <w:rsid w:val="006332A0"/>
    <w:rsid w:val="00633D1D"/>
    <w:rsid w:val="00643E05"/>
    <w:rsid w:val="00665B91"/>
    <w:rsid w:val="00676330"/>
    <w:rsid w:val="006E2AD0"/>
    <w:rsid w:val="006E5060"/>
    <w:rsid w:val="00700E70"/>
    <w:rsid w:val="00701BC0"/>
    <w:rsid w:val="00707644"/>
    <w:rsid w:val="00732090"/>
    <w:rsid w:val="007469E6"/>
    <w:rsid w:val="00761AED"/>
    <w:rsid w:val="00761B23"/>
    <w:rsid w:val="00762B8D"/>
    <w:rsid w:val="0078093A"/>
    <w:rsid w:val="007C22A0"/>
    <w:rsid w:val="007C340E"/>
    <w:rsid w:val="007E76A3"/>
    <w:rsid w:val="007F0493"/>
    <w:rsid w:val="00821A97"/>
    <w:rsid w:val="00826B19"/>
    <w:rsid w:val="008357F2"/>
    <w:rsid w:val="00837B28"/>
    <w:rsid w:val="00847AFC"/>
    <w:rsid w:val="00857B8E"/>
    <w:rsid w:val="008836FC"/>
    <w:rsid w:val="008A43E5"/>
    <w:rsid w:val="008B0FD5"/>
    <w:rsid w:val="008B3811"/>
    <w:rsid w:val="008C3D0F"/>
    <w:rsid w:val="008C4B26"/>
    <w:rsid w:val="008C7E9E"/>
    <w:rsid w:val="008D6164"/>
    <w:rsid w:val="008E40D1"/>
    <w:rsid w:val="008F37C4"/>
    <w:rsid w:val="008F5B7F"/>
    <w:rsid w:val="008F67A2"/>
    <w:rsid w:val="00910853"/>
    <w:rsid w:val="00921BA0"/>
    <w:rsid w:val="00932727"/>
    <w:rsid w:val="00946B2F"/>
    <w:rsid w:val="009535FD"/>
    <w:rsid w:val="009A602F"/>
    <w:rsid w:val="009A7131"/>
    <w:rsid w:val="009C1DAE"/>
    <w:rsid w:val="009C7337"/>
    <w:rsid w:val="009D3CDC"/>
    <w:rsid w:val="009D3F63"/>
    <w:rsid w:val="009D46A7"/>
    <w:rsid w:val="00A03907"/>
    <w:rsid w:val="00A33FB9"/>
    <w:rsid w:val="00A40EFC"/>
    <w:rsid w:val="00A66600"/>
    <w:rsid w:val="00A750E5"/>
    <w:rsid w:val="00A75D25"/>
    <w:rsid w:val="00A8221E"/>
    <w:rsid w:val="00AA39E0"/>
    <w:rsid w:val="00AB1038"/>
    <w:rsid w:val="00AD3D09"/>
    <w:rsid w:val="00AD6E80"/>
    <w:rsid w:val="00AF55D7"/>
    <w:rsid w:val="00B11204"/>
    <w:rsid w:val="00B163AE"/>
    <w:rsid w:val="00B45CDD"/>
    <w:rsid w:val="00B65833"/>
    <w:rsid w:val="00B673D8"/>
    <w:rsid w:val="00B675E9"/>
    <w:rsid w:val="00B76D09"/>
    <w:rsid w:val="00B844C6"/>
    <w:rsid w:val="00B9481A"/>
    <w:rsid w:val="00BA0B5F"/>
    <w:rsid w:val="00BD6610"/>
    <w:rsid w:val="00BE3626"/>
    <w:rsid w:val="00C073F9"/>
    <w:rsid w:val="00C20B3A"/>
    <w:rsid w:val="00C21D71"/>
    <w:rsid w:val="00C35CAD"/>
    <w:rsid w:val="00C4755D"/>
    <w:rsid w:val="00C504A0"/>
    <w:rsid w:val="00C61900"/>
    <w:rsid w:val="00C70059"/>
    <w:rsid w:val="00C70DA7"/>
    <w:rsid w:val="00C81688"/>
    <w:rsid w:val="00C8353B"/>
    <w:rsid w:val="00C90394"/>
    <w:rsid w:val="00CC1E9A"/>
    <w:rsid w:val="00CD3623"/>
    <w:rsid w:val="00CF7BBA"/>
    <w:rsid w:val="00D230AF"/>
    <w:rsid w:val="00D30783"/>
    <w:rsid w:val="00D33074"/>
    <w:rsid w:val="00D35399"/>
    <w:rsid w:val="00D364CC"/>
    <w:rsid w:val="00D368E3"/>
    <w:rsid w:val="00D4774F"/>
    <w:rsid w:val="00D63C72"/>
    <w:rsid w:val="00D73B4F"/>
    <w:rsid w:val="00D834BB"/>
    <w:rsid w:val="00D85AFC"/>
    <w:rsid w:val="00DA512E"/>
    <w:rsid w:val="00DA6DC1"/>
    <w:rsid w:val="00DE483E"/>
    <w:rsid w:val="00E00BB2"/>
    <w:rsid w:val="00E065B4"/>
    <w:rsid w:val="00E32855"/>
    <w:rsid w:val="00E34D6B"/>
    <w:rsid w:val="00E44322"/>
    <w:rsid w:val="00EB0A4D"/>
    <w:rsid w:val="00EB0AE7"/>
    <w:rsid w:val="00EC119D"/>
    <w:rsid w:val="00EC125D"/>
    <w:rsid w:val="00ED202C"/>
    <w:rsid w:val="00ED56EA"/>
    <w:rsid w:val="00ED746A"/>
    <w:rsid w:val="00F07FC0"/>
    <w:rsid w:val="00F2158C"/>
    <w:rsid w:val="00F31D6C"/>
    <w:rsid w:val="00F44CCA"/>
    <w:rsid w:val="00F4660A"/>
    <w:rsid w:val="00F46783"/>
    <w:rsid w:val="00F63F6B"/>
    <w:rsid w:val="00F67060"/>
    <w:rsid w:val="00F72BF4"/>
    <w:rsid w:val="00F8437B"/>
    <w:rsid w:val="00FF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8C"/>
  </w:style>
  <w:style w:type="paragraph" w:styleId="Footer">
    <w:name w:val="footer"/>
    <w:basedOn w:val="Normal"/>
    <w:link w:val="FooterChar"/>
    <w:uiPriority w:val="99"/>
    <w:unhideWhenUsed/>
    <w:rsid w:val="00F2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8C"/>
  </w:style>
  <w:style w:type="paragraph" w:styleId="BalloonText">
    <w:name w:val="Balloon Text"/>
    <w:basedOn w:val="Normal"/>
    <w:link w:val="BalloonTextChar"/>
    <w:uiPriority w:val="99"/>
    <w:semiHidden/>
    <w:unhideWhenUsed/>
    <w:rsid w:val="00F2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E8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FC6"/>
  </w:style>
  <w:style w:type="paragraph" w:styleId="ListParagraph">
    <w:name w:val="List Paragraph"/>
    <w:basedOn w:val="Normal"/>
    <w:uiPriority w:val="34"/>
    <w:qFormat/>
    <w:rsid w:val="00746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8C"/>
  </w:style>
  <w:style w:type="paragraph" w:styleId="Footer">
    <w:name w:val="footer"/>
    <w:basedOn w:val="Normal"/>
    <w:link w:val="FooterChar"/>
    <w:uiPriority w:val="99"/>
    <w:unhideWhenUsed/>
    <w:rsid w:val="00F21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8C"/>
  </w:style>
  <w:style w:type="paragraph" w:styleId="BalloonText">
    <w:name w:val="Balloon Text"/>
    <w:basedOn w:val="Normal"/>
    <w:link w:val="BalloonTextChar"/>
    <w:uiPriority w:val="99"/>
    <w:semiHidden/>
    <w:unhideWhenUsed/>
    <w:rsid w:val="00F2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E8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FC6"/>
  </w:style>
  <w:style w:type="paragraph" w:styleId="ListParagraph">
    <w:name w:val="List Paragraph"/>
    <w:basedOn w:val="Normal"/>
    <w:uiPriority w:val="34"/>
    <w:qFormat/>
    <w:rsid w:val="00746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60066C-5291-471E-BFD5-F0E9811C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loudsdale</dc:creator>
  <cp:lastModifiedBy>Anne Wagstaff</cp:lastModifiedBy>
  <cp:revision>2</cp:revision>
  <cp:lastPrinted>2022-11-07T15:45:00Z</cp:lastPrinted>
  <dcterms:created xsi:type="dcterms:W3CDTF">2023-01-11T16:12:00Z</dcterms:created>
  <dcterms:modified xsi:type="dcterms:W3CDTF">2023-01-11T16:12:00Z</dcterms:modified>
</cp:coreProperties>
</file>